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19" w:rsidRDefault="005B3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 FATIH TAQY ADZ DZAKY</w:t>
      </w:r>
    </w:p>
    <w:p w:rsidR="00FB5419" w:rsidRDefault="005B3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2413053189</w:t>
      </w:r>
    </w:p>
    <w:p w:rsidR="00FB5419" w:rsidRDefault="005B3F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F</w:t>
      </w:r>
    </w:p>
    <w:p w:rsidR="005B3F7A" w:rsidRDefault="005B3F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D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GSD</w:t>
      </w:r>
    </w:p>
    <w:p w:rsidR="005B3F7A" w:rsidRDefault="005B3F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URUSA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MU PENDIDIKAN</w:t>
      </w:r>
    </w:p>
    <w:p w:rsidR="005B3F7A" w:rsidRDefault="005B3F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AKULT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IP</w:t>
      </w:r>
    </w:p>
    <w:p w:rsidR="00FB5419" w:rsidRDefault="005B3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ANALISIS VIDEO</w:t>
      </w:r>
    </w:p>
    <w:p w:rsidR="00FB5419" w:rsidRDefault="005B3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NASIONAL 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rtian : Suatu kumpulan nilai budaya yang tumbuh serta didalam macam-macam aspek kehidupan dan di himpun dalam satu kesatuan.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kikat : Pancasila ( </w:t>
      </w:r>
      <w:r>
        <w:rPr>
          <w:rFonts w:ascii="Times New Roman" w:hAnsi="Times New Roman" w:cs="Times New Roman"/>
          <w:b/>
          <w:sz w:val="24"/>
          <w:szCs w:val="24"/>
        </w:rPr>
        <w:t>aktuslisasi yang tercermin dalam penataan kehidupan kita )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sur Identitas Nasional : </w:t>
      </w:r>
    </w:p>
    <w:p w:rsidR="00FB5419" w:rsidRDefault="005B3F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u bangsa</w:t>
      </w:r>
    </w:p>
    <w:p w:rsidR="00FB5419" w:rsidRDefault="005B3F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ama </w:t>
      </w:r>
    </w:p>
    <w:p w:rsidR="00FB5419" w:rsidRDefault="005B3F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aya </w:t>
      </w:r>
    </w:p>
    <w:p w:rsidR="00FB5419" w:rsidRDefault="005B3F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gian Identitas ;</w:t>
      </w:r>
    </w:p>
    <w:p w:rsidR="00FB5419" w:rsidRDefault="005B3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Fundamental -&gt; Pan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sila</w:t>
      </w:r>
    </w:p>
    <w:p w:rsidR="00FB5419" w:rsidRDefault="005B3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Instrumental -&gt; UUD 1945</w:t>
      </w:r>
    </w:p>
    <w:p w:rsidR="00FB5419" w:rsidRDefault="005B3F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Alamiah -&gt; Kepulauan</w:t>
      </w:r>
    </w:p>
    <w:p w:rsidR="00FB5419" w:rsidRDefault="00FB541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419" w:rsidRDefault="005B3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SI N</w:t>
      </w:r>
      <w:r>
        <w:rPr>
          <w:rFonts w:ascii="Times New Roman" w:hAnsi="Times New Roman" w:cs="Times New Roman"/>
          <w:b/>
          <w:sz w:val="24"/>
          <w:szCs w:val="24"/>
        </w:rPr>
        <w:t>ASIONAL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rtian : Penyesuaian unsur yang berbeda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 Pendorong ;</w:t>
      </w:r>
    </w:p>
    <w:p w:rsidR="00FB5419" w:rsidRDefault="005B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arah</w:t>
      </w:r>
    </w:p>
    <w:p w:rsidR="00FB5419" w:rsidRDefault="005B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inginan bersatu</w:t>
      </w:r>
    </w:p>
    <w:p w:rsidR="00FB5419" w:rsidRDefault="005B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nta tanah air</w:t>
      </w:r>
    </w:p>
    <w:p w:rsidR="00FB5419" w:rsidRDefault="005B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 berkorban</w:t>
      </w:r>
    </w:p>
    <w:p w:rsidR="00FB5419" w:rsidRDefault="005B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ensus nasional -&gt; Panasila dan UUD 1945</w:t>
      </w: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 Penghambat ;</w:t>
      </w:r>
    </w:p>
    <w:p w:rsidR="00FB5419" w:rsidRDefault="005B3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terogen</w:t>
      </w:r>
    </w:p>
    <w:p w:rsidR="00FB5419" w:rsidRDefault="005B3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nosentrisme</w:t>
      </w:r>
    </w:p>
    <w:p w:rsidR="00FB5419" w:rsidRDefault="005B3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impangan/ketidakadilan</w:t>
      </w:r>
    </w:p>
    <w:p w:rsidR="00FB5419" w:rsidRDefault="005B3F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ngguan luar</w:t>
      </w:r>
      <w:bookmarkStart w:id="0" w:name="_GoBack"/>
      <w:bookmarkEnd w:id="0"/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ntuk Integrasi Nasional ;</w:t>
      </w:r>
    </w:p>
    <w:p w:rsidR="00FB5419" w:rsidRDefault="005B3F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imilasi </w:t>
      </w:r>
    </w:p>
    <w:p w:rsidR="00FB5419" w:rsidRDefault="005B3F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ulturasi</w:t>
      </w:r>
    </w:p>
    <w:p w:rsidR="00FB5419" w:rsidRDefault="00FB541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419" w:rsidRDefault="00FB541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419" w:rsidRDefault="005B3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definisi integrasi menurut Myron Weinner (1971)</w:t>
      </w:r>
    </w:p>
    <w:p w:rsidR="00FB5419" w:rsidRDefault="005B3F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yatuan kelompok budaya</w:t>
      </w:r>
    </w:p>
    <w:p w:rsidR="00FB5419" w:rsidRDefault="005B3F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ntukan wewenang kekuasaan</w:t>
      </w:r>
    </w:p>
    <w:p w:rsidR="00FB5419" w:rsidRDefault="005B3F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hubungkan pemerintah dan yang diperintah</w:t>
      </w:r>
    </w:p>
    <w:p w:rsidR="00FB5419" w:rsidRDefault="005B3F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ensus terhadap nilai</w:t>
      </w:r>
    </w:p>
    <w:p w:rsidR="00FB5419" w:rsidRDefault="005B3F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aku yang terintegrasi</w:t>
      </w:r>
    </w:p>
    <w:p w:rsidR="00FB5419" w:rsidRDefault="00FB541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419" w:rsidRDefault="00FB541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5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EA88558"/>
    <w:lvl w:ilvl="0" w:tplc="0720B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52B4472A"/>
    <w:lvl w:ilvl="0" w:tplc="57EEB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3C840ED8"/>
    <w:lvl w:ilvl="0" w:tplc="CDE6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97C5A4A"/>
    <w:lvl w:ilvl="0" w:tplc="CBB8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B01A6CA4"/>
    <w:lvl w:ilvl="0" w:tplc="8F4CD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3E8855BA"/>
    <w:lvl w:ilvl="0" w:tplc="4038F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40F466B0"/>
    <w:lvl w:ilvl="0" w:tplc="8E166DE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19"/>
    <w:rsid w:val="005B3F7A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14C-4888-4587-9BD6-714B8A6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Dragon</cp:lastModifiedBy>
  <cp:revision>2</cp:revision>
  <dcterms:created xsi:type="dcterms:W3CDTF">2025-03-03T07:17:00Z</dcterms:created>
  <dcterms:modified xsi:type="dcterms:W3CDTF">2025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2da4e3234b49e98956c3cb68d35a0b</vt:lpwstr>
  </property>
</Properties>
</file>